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73" w:rsidRPr="00A449AA" w:rsidRDefault="00821A01" w:rsidP="00A449AA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49AA">
        <w:rPr>
          <w:rFonts w:ascii="Times New Roman" w:hAnsi="Times New Roman" w:cs="Times New Roman"/>
          <w:sz w:val="24"/>
          <w:szCs w:val="24"/>
        </w:rPr>
        <w:t>Прил</w:t>
      </w:r>
      <w:r w:rsidR="00E55573" w:rsidRPr="00A449AA">
        <w:rPr>
          <w:rFonts w:ascii="Times New Roman" w:hAnsi="Times New Roman" w:cs="Times New Roman"/>
          <w:sz w:val="24"/>
          <w:szCs w:val="24"/>
        </w:rPr>
        <w:t>ожение</w:t>
      </w:r>
    </w:p>
    <w:p w:rsidR="002E065D" w:rsidRPr="00A449AA" w:rsidRDefault="00E55573" w:rsidP="00A449AA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49AA">
        <w:rPr>
          <w:rFonts w:ascii="Times New Roman" w:hAnsi="Times New Roman" w:cs="Times New Roman"/>
          <w:sz w:val="24"/>
          <w:szCs w:val="24"/>
        </w:rPr>
        <w:t>к решению</w:t>
      </w:r>
      <w:r w:rsidR="00A449AA" w:rsidRPr="00A449AA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2E065D" w:rsidRPr="00A449AA">
        <w:rPr>
          <w:rFonts w:ascii="Times New Roman" w:hAnsi="Times New Roman" w:cs="Times New Roman"/>
          <w:sz w:val="24"/>
          <w:szCs w:val="24"/>
        </w:rPr>
        <w:t xml:space="preserve"> Крапивинского </w:t>
      </w:r>
    </w:p>
    <w:p w:rsidR="00E55573" w:rsidRPr="00A449AA" w:rsidRDefault="002E065D" w:rsidP="00A449AA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49A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573" w:rsidRPr="00A449AA" w:rsidRDefault="002E065D" w:rsidP="00A449AA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449AA">
        <w:rPr>
          <w:rFonts w:ascii="Times New Roman" w:hAnsi="Times New Roman" w:cs="Times New Roman"/>
          <w:sz w:val="24"/>
          <w:szCs w:val="24"/>
        </w:rPr>
        <w:t xml:space="preserve"> от </w:t>
      </w:r>
      <w:r w:rsidR="00911C83">
        <w:rPr>
          <w:rFonts w:ascii="Times New Roman" w:hAnsi="Times New Roman" w:cs="Times New Roman"/>
          <w:sz w:val="24"/>
          <w:szCs w:val="24"/>
        </w:rPr>
        <w:t>29.01.2018 г.</w:t>
      </w:r>
      <w:r w:rsidRPr="00A449AA">
        <w:rPr>
          <w:rFonts w:ascii="Times New Roman" w:hAnsi="Times New Roman" w:cs="Times New Roman"/>
          <w:sz w:val="24"/>
          <w:szCs w:val="24"/>
        </w:rPr>
        <w:t xml:space="preserve"> №</w:t>
      </w:r>
      <w:r w:rsidR="00911C83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E55573" w:rsidRPr="00931801" w:rsidRDefault="00E55573" w:rsidP="002E06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55573" w:rsidRPr="00931801" w:rsidRDefault="00E55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931801">
        <w:rPr>
          <w:rFonts w:ascii="Times New Roman" w:hAnsi="Times New Roman" w:cs="Times New Roman"/>
          <w:sz w:val="28"/>
          <w:szCs w:val="28"/>
        </w:rPr>
        <w:t>ПОЛОЖЕНИЕ</w:t>
      </w:r>
    </w:p>
    <w:p w:rsidR="00E55573" w:rsidRPr="00931801" w:rsidRDefault="00E55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О КОНТРОЛЬНО-СЧЕТНОМ </w:t>
      </w:r>
      <w:r w:rsidR="002E065D" w:rsidRPr="00931801">
        <w:rPr>
          <w:rFonts w:ascii="Times New Roman" w:hAnsi="Times New Roman" w:cs="Times New Roman"/>
          <w:sz w:val="28"/>
          <w:szCs w:val="28"/>
        </w:rPr>
        <w:t>ОТДЕЛЕ КРАПИВИНСКОГО</w:t>
      </w:r>
    </w:p>
    <w:p w:rsidR="00E55573" w:rsidRPr="00931801" w:rsidRDefault="00E555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55573" w:rsidRPr="00931801" w:rsidRDefault="00E55573" w:rsidP="008B301F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. Ст</w:t>
      </w:r>
      <w:r w:rsidR="002E065D" w:rsidRPr="00931801">
        <w:rPr>
          <w:rFonts w:ascii="Times New Roman" w:hAnsi="Times New Roman" w:cs="Times New Roman"/>
          <w:b/>
          <w:sz w:val="28"/>
          <w:szCs w:val="28"/>
        </w:rPr>
        <w:t xml:space="preserve">атус контрольно-счетного отдела Крапивинского 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575C3" w:rsidRPr="00931801" w:rsidRDefault="00E55573" w:rsidP="007575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CA3BA5">
          <w:rPr>
            <w:rFonts w:ascii="Times New Roman" w:hAnsi="Times New Roman" w:cs="Times New Roman"/>
            <w:sz w:val="28"/>
            <w:szCs w:val="28"/>
          </w:rPr>
          <w:t xml:space="preserve">Контрольно-счетный </w:t>
        </w:r>
        <w:r w:rsidR="002E065D" w:rsidRPr="00931801">
          <w:rPr>
            <w:rFonts w:ascii="Times New Roman" w:hAnsi="Times New Roman" w:cs="Times New Roman"/>
            <w:sz w:val="28"/>
            <w:szCs w:val="28"/>
          </w:rPr>
          <w:t>отдел Крапивинского муниципального района</w:t>
        </w:r>
      </w:hyperlink>
      <w:r w:rsidRPr="00931801">
        <w:rPr>
          <w:rFonts w:ascii="Times New Roman" w:hAnsi="Times New Roman" w:cs="Times New Roman"/>
          <w:sz w:val="28"/>
          <w:szCs w:val="28"/>
        </w:rPr>
        <w:t xml:space="preserve"> (далее - КСО) является постоянно действующим органом </w:t>
      </w:r>
      <w:r w:rsidR="002E065D" w:rsidRPr="00931801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931801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="007575C3" w:rsidRPr="00931801">
        <w:rPr>
          <w:rFonts w:ascii="Times New Roman" w:hAnsi="Times New Roman" w:cs="Times New Roman"/>
          <w:sz w:val="28"/>
          <w:szCs w:val="28"/>
        </w:rPr>
        <w:t>. О</w:t>
      </w:r>
      <w:r w:rsidRPr="00931801">
        <w:rPr>
          <w:rFonts w:ascii="Times New Roman" w:hAnsi="Times New Roman" w:cs="Times New Roman"/>
          <w:sz w:val="28"/>
          <w:szCs w:val="28"/>
        </w:rPr>
        <w:t xml:space="preserve">бразуется Советом народных депутатов </w:t>
      </w:r>
      <w:r w:rsidR="002E065D" w:rsidRPr="00931801">
        <w:rPr>
          <w:rFonts w:ascii="Times New Roman" w:hAnsi="Times New Roman" w:cs="Times New Roman"/>
          <w:sz w:val="28"/>
          <w:szCs w:val="28"/>
        </w:rPr>
        <w:t>Крапивинского муниципального района и ему подотчетен.</w:t>
      </w:r>
    </w:p>
    <w:p w:rsidR="007575C3" w:rsidRPr="00931801" w:rsidRDefault="00E55573" w:rsidP="007575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Контрольно-счетный </w:t>
      </w:r>
      <w:r w:rsidR="00A449AA" w:rsidRPr="00A449AA">
        <w:rPr>
          <w:rFonts w:ascii="Times New Roman" w:hAnsi="Times New Roman" w:cs="Times New Roman"/>
          <w:sz w:val="28"/>
          <w:szCs w:val="28"/>
        </w:rPr>
        <w:t>о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7575C3" w:rsidRPr="00931801">
        <w:rPr>
          <w:rFonts w:ascii="Times New Roman" w:hAnsi="Times New Roman" w:cs="Times New Roman"/>
          <w:sz w:val="28"/>
          <w:szCs w:val="28"/>
        </w:rPr>
        <w:t>ется юридическим лицом, имеет гербовую печать.</w:t>
      </w:r>
    </w:p>
    <w:p w:rsidR="007575C3" w:rsidRPr="00931801" w:rsidRDefault="00E55573" w:rsidP="007575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3. В рамках задач, определенных действующим законодательством и настоящим Положением,КСО обладает организационной </w:t>
      </w:r>
      <w:r w:rsidR="002E065D" w:rsidRPr="00931801">
        <w:rPr>
          <w:rFonts w:ascii="Times New Roman" w:hAnsi="Times New Roman" w:cs="Times New Roman"/>
          <w:sz w:val="28"/>
          <w:szCs w:val="28"/>
        </w:rPr>
        <w:t>и функциональной независимостью и осуществляет свою деятельность самостоятельно.</w:t>
      </w:r>
    </w:p>
    <w:p w:rsidR="007575C3" w:rsidRPr="00931801" w:rsidRDefault="00E55573" w:rsidP="007575C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4. </w:t>
      </w:r>
      <w:r w:rsidR="00655DE8" w:rsidRPr="00931801">
        <w:rPr>
          <w:rFonts w:ascii="Times New Roman" w:hAnsi="Times New Roman" w:cs="Times New Roman"/>
          <w:sz w:val="28"/>
          <w:szCs w:val="28"/>
        </w:rPr>
        <w:t>Советы народных депутатов поселений, входящих в состав Крапивинского муниципального района,</w:t>
      </w:r>
      <w:r w:rsidRPr="00931801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655DE8" w:rsidRPr="00931801">
        <w:rPr>
          <w:rFonts w:ascii="Times New Roman" w:hAnsi="Times New Roman" w:cs="Times New Roman"/>
          <w:sz w:val="28"/>
          <w:szCs w:val="28"/>
        </w:rPr>
        <w:t>заключать соглашения с Советом народных депутатов Крапивинского района о передаче КСО полномоч</w:t>
      </w:r>
      <w:r w:rsidR="00655DE8" w:rsidRPr="00E43D77">
        <w:rPr>
          <w:rFonts w:ascii="Times New Roman" w:hAnsi="Times New Roman" w:cs="Times New Roman"/>
          <w:sz w:val="28"/>
          <w:szCs w:val="28"/>
        </w:rPr>
        <w:t>ий</w:t>
      </w:r>
      <w:r w:rsidR="00655DE8" w:rsidRPr="00931801">
        <w:rPr>
          <w:rFonts w:ascii="Times New Roman" w:hAnsi="Times New Roman" w:cs="Times New Roman"/>
          <w:sz w:val="28"/>
          <w:szCs w:val="28"/>
        </w:rPr>
        <w:t xml:space="preserve"> контрольно-счетного </w:t>
      </w:r>
      <w:r w:rsidR="008B301F" w:rsidRPr="008B301F">
        <w:rPr>
          <w:rFonts w:ascii="Times New Roman" w:hAnsi="Times New Roman" w:cs="Times New Roman"/>
          <w:sz w:val="28"/>
          <w:szCs w:val="28"/>
        </w:rPr>
        <w:t>отдела</w:t>
      </w:r>
      <w:r w:rsidR="00655DE8" w:rsidRPr="00931801">
        <w:rPr>
          <w:rFonts w:ascii="Times New Roman" w:hAnsi="Times New Roman" w:cs="Times New Roman"/>
          <w:sz w:val="28"/>
          <w:szCs w:val="28"/>
        </w:rPr>
        <w:t>поселения по осуществлению внешнего муниципального финансового контроля.</w:t>
      </w:r>
    </w:p>
    <w:p w:rsidR="00E55573" w:rsidRPr="00931801" w:rsidRDefault="00E55573" w:rsidP="00DD74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. Деятельность КСО не может быть приостановлена, в том числе в связи с истечением срока или досрочным прекращением полномочий Совета народных депутатов</w:t>
      </w:r>
      <w:r w:rsidR="00655DE8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.</w:t>
      </w:r>
    </w:p>
    <w:p w:rsidR="00E55573" w:rsidRPr="00931801" w:rsidRDefault="00E55573" w:rsidP="008B301F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</w:t>
      </w:r>
      <w:r w:rsidR="00655DE8" w:rsidRPr="0093180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31801">
        <w:rPr>
          <w:rFonts w:ascii="Times New Roman" w:hAnsi="Times New Roman" w:cs="Times New Roman"/>
          <w:b/>
          <w:sz w:val="28"/>
          <w:szCs w:val="28"/>
        </w:rPr>
        <w:t>. Принципы деятельности КСО</w:t>
      </w:r>
    </w:p>
    <w:p w:rsidR="00E55573" w:rsidRPr="00931801" w:rsidRDefault="00E55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Контрольно-счетный о</w:t>
      </w:r>
      <w:r w:rsidR="00655DE8" w:rsidRPr="00931801">
        <w:rPr>
          <w:rFonts w:ascii="Times New Roman" w:hAnsi="Times New Roman" w:cs="Times New Roman"/>
          <w:sz w:val="28"/>
          <w:szCs w:val="28"/>
        </w:rPr>
        <w:t>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осуществляет свою работу на основе принципов законности, объективности, эффективности, независимости и гласности.</w:t>
      </w:r>
    </w:p>
    <w:p w:rsidR="00E55573" w:rsidRPr="00931801" w:rsidRDefault="00E55573" w:rsidP="008B301F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</w:t>
      </w:r>
      <w:r w:rsidR="00655DE8" w:rsidRPr="00931801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Состав и порядок формирования КСО</w:t>
      </w:r>
    </w:p>
    <w:p w:rsidR="00DD7453" w:rsidRPr="00E43D77" w:rsidRDefault="00E55573" w:rsidP="00DD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</w:t>
      </w:r>
      <w:r w:rsidRPr="00E43D77">
        <w:rPr>
          <w:rFonts w:ascii="Times New Roman" w:hAnsi="Times New Roman" w:cs="Times New Roman"/>
          <w:sz w:val="28"/>
          <w:szCs w:val="28"/>
        </w:rPr>
        <w:t>. Контрольно-счетный о</w:t>
      </w:r>
      <w:r w:rsidR="007575C3" w:rsidRPr="00E43D77">
        <w:rPr>
          <w:rFonts w:ascii="Times New Roman" w:hAnsi="Times New Roman" w:cs="Times New Roman"/>
          <w:sz w:val="28"/>
          <w:szCs w:val="28"/>
        </w:rPr>
        <w:t>тдел</w:t>
      </w:r>
      <w:r w:rsidRPr="00E43D77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655DE8" w:rsidRPr="00E43D77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E43D77">
        <w:rPr>
          <w:rFonts w:ascii="Times New Roman" w:hAnsi="Times New Roman" w:cs="Times New Roman"/>
          <w:sz w:val="28"/>
          <w:szCs w:val="28"/>
        </w:rPr>
        <w:t xml:space="preserve"> и</w:t>
      </w:r>
      <w:r w:rsidR="007575C3" w:rsidRPr="00E43D77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="00037678" w:rsidRPr="00E43D77">
        <w:rPr>
          <w:rFonts w:ascii="Times New Roman" w:hAnsi="Times New Roman" w:cs="Times New Roman"/>
          <w:sz w:val="28"/>
          <w:szCs w:val="28"/>
        </w:rPr>
        <w:t>специалиста</w:t>
      </w:r>
      <w:r w:rsidRPr="00E43D77">
        <w:rPr>
          <w:rFonts w:ascii="Times New Roman" w:hAnsi="Times New Roman" w:cs="Times New Roman"/>
          <w:sz w:val="28"/>
          <w:szCs w:val="28"/>
        </w:rPr>
        <w:t xml:space="preserve"> КСО.</w:t>
      </w:r>
    </w:p>
    <w:p w:rsidR="00E55573" w:rsidRPr="00931801" w:rsidRDefault="00037678" w:rsidP="00DD7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D77">
        <w:rPr>
          <w:rFonts w:ascii="Times New Roman" w:hAnsi="Times New Roman" w:cs="Times New Roman"/>
          <w:sz w:val="28"/>
          <w:szCs w:val="28"/>
        </w:rPr>
        <w:t xml:space="preserve">2. Начальник отдела и </w:t>
      </w:r>
      <w:r w:rsidR="007575C3" w:rsidRPr="00E43D77">
        <w:rPr>
          <w:rFonts w:ascii="Times New Roman" w:hAnsi="Times New Roman" w:cs="Times New Roman"/>
          <w:sz w:val="28"/>
          <w:szCs w:val="28"/>
        </w:rPr>
        <w:t>главн</w:t>
      </w:r>
      <w:r w:rsidR="00285EF3" w:rsidRPr="00E43D77">
        <w:rPr>
          <w:rFonts w:ascii="Times New Roman" w:hAnsi="Times New Roman" w:cs="Times New Roman"/>
          <w:sz w:val="28"/>
          <w:szCs w:val="28"/>
        </w:rPr>
        <w:t>ый</w:t>
      </w:r>
      <w:r w:rsidRPr="00E43D77">
        <w:rPr>
          <w:rFonts w:ascii="Times New Roman" w:hAnsi="Times New Roman" w:cs="Times New Roman"/>
          <w:sz w:val="28"/>
          <w:szCs w:val="28"/>
        </w:rPr>
        <w:t>специалист КСО</w:t>
      </w:r>
      <w:r w:rsidR="00E55573" w:rsidRPr="00E43D77">
        <w:rPr>
          <w:rFonts w:ascii="Times New Roman" w:hAnsi="Times New Roman" w:cs="Times New Roman"/>
          <w:sz w:val="28"/>
          <w:szCs w:val="28"/>
        </w:rPr>
        <w:t xml:space="preserve"> являются муниципальными служащими, на которых распространяется действие федерального </w:t>
      </w:r>
      <w:hyperlink r:id="rId9" w:history="1">
        <w:r w:rsidR="00E55573" w:rsidRPr="00E43D7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E55573" w:rsidRPr="00E43D7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E55573" w:rsidRPr="00E43D7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E55573" w:rsidRPr="00E43D77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55573" w:rsidRPr="00931801">
        <w:rPr>
          <w:rFonts w:ascii="Times New Roman" w:hAnsi="Times New Roman" w:cs="Times New Roman"/>
          <w:sz w:val="28"/>
          <w:szCs w:val="28"/>
        </w:rPr>
        <w:lastRenderedPageBreak/>
        <w:t>о муниципальной службе.</w:t>
      </w:r>
    </w:p>
    <w:p w:rsidR="00CD379F" w:rsidRPr="00931801" w:rsidRDefault="00037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Срок полномочий начальника,</w:t>
      </w:r>
      <w:r w:rsidR="007575C3" w:rsidRPr="00931801">
        <w:rPr>
          <w:rFonts w:ascii="Times New Roman" w:hAnsi="Times New Roman" w:cs="Times New Roman"/>
          <w:sz w:val="28"/>
          <w:szCs w:val="28"/>
        </w:rPr>
        <w:t xml:space="preserve"> главного </w:t>
      </w:r>
      <w:r w:rsidRPr="00931801">
        <w:rPr>
          <w:rFonts w:ascii="Times New Roman" w:hAnsi="Times New Roman" w:cs="Times New Roman"/>
          <w:sz w:val="28"/>
          <w:szCs w:val="28"/>
        </w:rPr>
        <w:t xml:space="preserve">специалиста КСО не может быть менее срока полномочий </w:t>
      </w:r>
      <w:r w:rsidR="00CD379F" w:rsidRPr="00931801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 муниципального района.</w:t>
      </w:r>
    </w:p>
    <w:p w:rsidR="00CD379F" w:rsidRPr="00931801" w:rsidRDefault="00CD3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. Штатная численность КСО устанавливается Советом народных депутатов Крапивинского  муниципального района.</w:t>
      </w:r>
    </w:p>
    <w:p w:rsidR="00CD379F" w:rsidRPr="00931801" w:rsidRDefault="00CD37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. Права, обязанности и ответственность работников КСО определяется Федеральным законом от 07.02.2011 №6-ФЗ, законодательством о муниципальной службе, трудовым законодательством и иными нормативными актами, содержащими нормы трудового права.</w:t>
      </w:r>
    </w:p>
    <w:p w:rsidR="00E55573" w:rsidRPr="00931801" w:rsidRDefault="00E55573" w:rsidP="00FB205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D379F" w:rsidRPr="00931801">
        <w:rPr>
          <w:rFonts w:ascii="Times New Roman" w:hAnsi="Times New Roman" w:cs="Times New Roman"/>
          <w:b/>
          <w:sz w:val="28"/>
          <w:szCs w:val="28"/>
        </w:rPr>
        <w:t>4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. Порядок назначения на должность </w:t>
      </w:r>
      <w:r w:rsidR="003F5B0C" w:rsidRPr="00931801">
        <w:rPr>
          <w:rFonts w:ascii="Times New Roman" w:hAnsi="Times New Roman" w:cs="Times New Roman"/>
          <w:b/>
          <w:sz w:val="28"/>
          <w:szCs w:val="28"/>
        </w:rPr>
        <w:t>н</w:t>
      </w:r>
      <w:r w:rsidR="00CD379F" w:rsidRPr="00931801">
        <w:rPr>
          <w:rFonts w:ascii="Times New Roman" w:hAnsi="Times New Roman" w:cs="Times New Roman"/>
          <w:b/>
          <w:sz w:val="28"/>
          <w:szCs w:val="28"/>
        </w:rPr>
        <w:t>ачальника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и главного </w:t>
      </w:r>
      <w:r w:rsidR="00CD379F" w:rsidRPr="00931801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Pr="00931801">
        <w:rPr>
          <w:rFonts w:ascii="Times New Roman" w:hAnsi="Times New Roman" w:cs="Times New Roman"/>
          <w:b/>
          <w:sz w:val="28"/>
          <w:szCs w:val="28"/>
        </w:rPr>
        <w:t>а КСО</w:t>
      </w:r>
    </w:p>
    <w:p w:rsidR="00E55573" w:rsidRPr="00931801" w:rsidRDefault="00E55573" w:rsidP="00FB20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</w:t>
      </w:r>
      <w:r w:rsidR="00CD379F" w:rsidRPr="00931801">
        <w:rPr>
          <w:rFonts w:ascii="Times New Roman" w:hAnsi="Times New Roman" w:cs="Times New Roman"/>
          <w:sz w:val="28"/>
          <w:szCs w:val="28"/>
        </w:rPr>
        <w:t>Начальник</w:t>
      </w:r>
      <w:r w:rsidRPr="00931801">
        <w:rPr>
          <w:rFonts w:ascii="Times New Roman" w:hAnsi="Times New Roman" w:cs="Times New Roman"/>
          <w:sz w:val="28"/>
          <w:szCs w:val="28"/>
        </w:rPr>
        <w:t xml:space="preserve"> и главный </w:t>
      </w:r>
      <w:r w:rsidR="00CD379F" w:rsidRPr="00931801">
        <w:rPr>
          <w:rFonts w:ascii="Times New Roman" w:hAnsi="Times New Roman" w:cs="Times New Roman"/>
          <w:sz w:val="28"/>
          <w:szCs w:val="28"/>
        </w:rPr>
        <w:t>специалист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 назначаютс</w:t>
      </w:r>
      <w:r w:rsidR="00CD379F" w:rsidRPr="00931801">
        <w:rPr>
          <w:rFonts w:ascii="Times New Roman" w:hAnsi="Times New Roman" w:cs="Times New Roman"/>
          <w:sz w:val="28"/>
          <w:szCs w:val="28"/>
        </w:rPr>
        <w:t xml:space="preserve">я на должность </w:t>
      </w:r>
      <w:r w:rsidRPr="00931801"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="00CD379F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>.</w:t>
      </w:r>
    </w:p>
    <w:p w:rsidR="00DD7453" w:rsidRPr="00931801" w:rsidRDefault="00E55573" w:rsidP="00FB20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931801">
        <w:rPr>
          <w:rFonts w:ascii="Times New Roman" w:hAnsi="Times New Roman" w:cs="Times New Roman"/>
          <w:sz w:val="28"/>
          <w:szCs w:val="28"/>
        </w:rPr>
        <w:t xml:space="preserve">2. Предложения о кандидатурах на </w:t>
      </w:r>
      <w:r w:rsidR="003F5B0C" w:rsidRPr="00931801">
        <w:rPr>
          <w:rFonts w:ascii="Times New Roman" w:hAnsi="Times New Roman" w:cs="Times New Roman"/>
          <w:sz w:val="28"/>
          <w:szCs w:val="28"/>
        </w:rPr>
        <w:t>должность начальника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 вносятся в Совет народных депутатов</w:t>
      </w:r>
      <w:r w:rsidR="003F5B0C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>:</w:t>
      </w:r>
    </w:p>
    <w:p w:rsidR="00E55573" w:rsidRPr="00931801" w:rsidRDefault="008B694A" w:rsidP="00FB20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председателем Совета народных депутатов</w:t>
      </w:r>
      <w:r w:rsidR="003F5B0C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E55573" w:rsidRPr="00931801">
        <w:rPr>
          <w:rFonts w:ascii="Times New Roman" w:hAnsi="Times New Roman" w:cs="Times New Roman"/>
          <w:sz w:val="28"/>
          <w:szCs w:val="28"/>
        </w:rPr>
        <w:t>;</w:t>
      </w:r>
    </w:p>
    <w:p w:rsidR="00E55573" w:rsidRPr="00931801" w:rsidRDefault="008B694A" w:rsidP="00FB20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не менее одной трети от установленного числа депутатов Совета народных депутатов</w:t>
      </w:r>
      <w:r w:rsidR="003F5B0C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E55573" w:rsidRPr="00931801">
        <w:rPr>
          <w:rFonts w:ascii="Times New Roman" w:hAnsi="Times New Roman" w:cs="Times New Roman"/>
          <w:sz w:val="28"/>
          <w:szCs w:val="28"/>
        </w:rPr>
        <w:t>;</w:t>
      </w:r>
    </w:p>
    <w:p w:rsidR="008B694A" w:rsidRPr="00931801" w:rsidRDefault="008B694A" w:rsidP="00FB205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3F5B0C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D7453" w:rsidRPr="00931801" w:rsidRDefault="008B694A" w:rsidP="00FB205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3. Предложения о кандидатурах на должность 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931801">
        <w:rPr>
          <w:rFonts w:ascii="Times New Roman" w:hAnsi="Times New Roman" w:cs="Times New Roman"/>
          <w:sz w:val="28"/>
          <w:szCs w:val="28"/>
        </w:rPr>
        <w:t>специалиста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КСО </w:t>
      </w:r>
      <w:r w:rsidRPr="00931801">
        <w:rPr>
          <w:rFonts w:ascii="Times New Roman" w:hAnsi="Times New Roman" w:cs="Times New Roman"/>
          <w:sz w:val="28"/>
          <w:szCs w:val="28"/>
        </w:rPr>
        <w:t xml:space="preserve">вносятся в Совет народных депутатов в порядке, </w:t>
      </w:r>
      <w:r w:rsidR="00E55573" w:rsidRPr="00931801">
        <w:rPr>
          <w:rFonts w:ascii="Times New Roman" w:hAnsi="Times New Roman" w:cs="Times New Roman"/>
          <w:sz w:val="28"/>
          <w:szCs w:val="28"/>
        </w:rPr>
        <w:t>устанавл</w:t>
      </w:r>
      <w:r w:rsidR="00FB205D" w:rsidRPr="00FB205D">
        <w:rPr>
          <w:rFonts w:ascii="Times New Roman" w:hAnsi="Times New Roman" w:cs="Times New Roman"/>
          <w:sz w:val="28"/>
          <w:szCs w:val="28"/>
        </w:rPr>
        <w:t>енном</w:t>
      </w:r>
      <w:r w:rsidRPr="00931801">
        <w:rPr>
          <w:rFonts w:ascii="Times New Roman" w:hAnsi="Times New Roman" w:cs="Times New Roman"/>
          <w:sz w:val="28"/>
          <w:szCs w:val="28"/>
        </w:rPr>
        <w:t>регламентом Совета народных депутатов Крапивинского муниципального района.</w:t>
      </w:r>
    </w:p>
    <w:p w:rsidR="008B694A" w:rsidRPr="00931801" w:rsidRDefault="008B694A" w:rsidP="00FB2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. Порядок рассмотрения кандидатур на должность начальника, главного специалиста КСО устанавливается регламентом</w:t>
      </w:r>
      <w:r w:rsidR="00DD7453" w:rsidRPr="0093180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.</w:t>
      </w:r>
    </w:p>
    <w:p w:rsidR="00E55573" w:rsidRPr="00931801" w:rsidRDefault="00E55573" w:rsidP="00FB205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321B0" w:rsidRPr="00931801">
        <w:rPr>
          <w:rFonts w:ascii="Times New Roman" w:hAnsi="Times New Roman" w:cs="Times New Roman"/>
          <w:b/>
          <w:sz w:val="28"/>
          <w:szCs w:val="28"/>
        </w:rPr>
        <w:t>5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. Требования к кандидатурам на должность </w:t>
      </w:r>
      <w:r w:rsidR="008B694A" w:rsidRPr="00931801">
        <w:rPr>
          <w:rFonts w:ascii="Times New Roman" w:hAnsi="Times New Roman" w:cs="Times New Roman"/>
          <w:b/>
          <w:sz w:val="28"/>
          <w:szCs w:val="28"/>
        </w:rPr>
        <w:t>начальника,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главного </w:t>
      </w:r>
      <w:r w:rsidR="008B694A" w:rsidRPr="00931801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КСО</w:t>
      </w:r>
    </w:p>
    <w:p w:rsidR="00DD7453" w:rsidRPr="00931801" w:rsidRDefault="00E55573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</w:t>
      </w:r>
      <w:r w:rsidR="008B694A" w:rsidRPr="00931801">
        <w:rPr>
          <w:rFonts w:ascii="Times New Roman" w:hAnsi="Times New Roman" w:cs="Times New Roman"/>
          <w:sz w:val="28"/>
          <w:szCs w:val="28"/>
        </w:rPr>
        <w:t xml:space="preserve">На должность начальника, главного специалиста </w:t>
      </w:r>
      <w:r w:rsidRPr="00931801">
        <w:rPr>
          <w:rFonts w:ascii="Times New Roman" w:hAnsi="Times New Roman" w:cs="Times New Roman"/>
          <w:sz w:val="28"/>
          <w:szCs w:val="28"/>
        </w:rPr>
        <w:t xml:space="preserve">КСО </w:t>
      </w:r>
      <w:r w:rsidR="008B694A" w:rsidRPr="00931801">
        <w:rPr>
          <w:rFonts w:ascii="Times New Roman" w:hAnsi="Times New Roman" w:cs="Times New Roman"/>
          <w:sz w:val="28"/>
          <w:szCs w:val="28"/>
        </w:rPr>
        <w:t>назначаются</w:t>
      </w:r>
      <w:r w:rsidRPr="0093180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B694A" w:rsidRPr="00931801">
        <w:rPr>
          <w:rFonts w:ascii="Times New Roman" w:hAnsi="Times New Roman" w:cs="Times New Roman"/>
          <w:sz w:val="28"/>
          <w:szCs w:val="28"/>
        </w:rPr>
        <w:t>е</w:t>
      </w:r>
      <w:r w:rsidR="0073726E">
        <w:rPr>
          <w:rFonts w:ascii="Times New Roman" w:hAnsi="Times New Roman" w:cs="Times New Roman"/>
          <w:sz w:val="28"/>
          <w:szCs w:val="28"/>
        </w:rPr>
        <w:t xml:space="preserve"> Российской Федерации, имеющие</w:t>
      </w:r>
      <w:r w:rsidRPr="00931801">
        <w:rPr>
          <w:rFonts w:ascii="Times New Roman" w:hAnsi="Times New Roman" w:cs="Times New Roman"/>
          <w:sz w:val="28"/>
          <w:szCs w:val="28"/>
        </w:rPr>
        <w:t xml:space="preserve"> высшее образование и </w:t>
      </w:r>
      <w:r w:rsidR="008B694A" w:rsidRPr="00931801">
        <w:rPr>
          <w:rFonts w:ascii="Times New Roman" w:hAnsi="Times New Roman" w:cs="Times New Roman"/>
          <w:sz w:val="28"/>
          <w:szCs w:val="28"/>
        </w:rPr>
        <w:t>опыт</w:t>
      </w:r>
      <w:r w:rsidRPr="0093180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B694A" w:rsidRPr="00931801">
        <w:rPr>
          <w:rFonts w:ascii="Times New Roman" w:hAnsi="Times New Roman" w:cs="Times New Roman"/>
          <w:sz w:val="28"/>
          <w:szCs w:val="28"/>
        </w:rPr>
        <w:t xml:space="preserve">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Pr="00931801">
        <w:rPr>
          <w:rFonts w:ascii="Times New Roman" w:hAnsi="Times New Roman" w:cs="Times New Roman"/>
          <w:sz w:val="28"/>
          <w:szCs w:val="28"/>
        </w:rPr>
        <w:t>.</w:t>
      </w:r>
    </w:p>
    <w:p w:rsidR="004D56D5" w:rsidRPr="00931801" w:rsidRDefault="00E55573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Гражданин Российской Федерации не может быть назначен на должность </w:t>
      </w:r>
      <w:r w:rsidR="004D56D5" w:rsidRPr="00931801">
        <w:rPr>
          <w:rFonts w:ascii="Times New Roman" w:hAnsi="Times New Roman" w:cs="Times New Roman"/>
          <w:sz w:val="28"/>
          <w:szCs w:val="28"/>
        </w:rPr>
        <w:t>начальника</w:t>
      </w:r>
      <w:r w:rsidRPr="00931801">
        <w:rPr>
          <w:rFonts w:ascii="Times New Roman" w:hAnsi="Times New Roman" w:cs="Times New Roman"/>
          <w:sz w:val="28"/>
          <w:szCs w:val="28"/>
        </w:rPr>
        <w:t xml:space="preserve"> и главного </w:t>
      </w:r>
      <w:r w:rsidR="004D56D5" w:rsidRPr="00931801">
        <w:rPr>
          <w:rFonts w:ascii="Times New Roman" w:hAnsi="Times New Roman" w:cs="Times New Roman"/>
          <w:sz w:val="28"/>
          <w:szCs w:val="28"/>
        </w:rPr>
        <w:t>специалиста КСО в случае:</w:t>
      </w:r>
    </w:p>
    <w:p w:rsidR="00E55573" w:rsidRPr="00931801" w:rsidRDefault="004D56D5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lastRenderedPageBreak/>
        <w:t xml:space="preserve">-  наличия </w:t>
      </w:r>
      <w:r w:rsidR="00E55573" w:rsidRPr="00931801">
        <w:rPr>
          <w:rFonts w:ascii="Times New Roman" w:hAnsi="Times New Roman" w:cs="Times New Roman"/>
          <w:sz w:val="28"/>
          <w:szCs w:val="28"/>
        </w:rPr>
        <w:t>у него неснятой или непогашенной судимости;</w:t>
      </w:r>
    </w:p>
    <w:p w:rsidR="00E55573" w:rsidRPr="00931801" w:rsidRDefault="004D56D5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E55573" w:rsidRPr="00931801" w:rsidRDefault="004D56D5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55573" w:rsidRPr="00931801" w:rsidRDefault="004D56D5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55573" w:rsidRPr="00931801" w:rsidRDefault="00E55573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3. </w:t>
      </w:r>
      <w:r w:rsidR="00E43D77" w:rsidRPr="00931801">
        <w:rPr>
          <w:rFonts w:ascii="Times New Roman" w:hAnsi="Times New Roman" w:cs="Times New Roman"/>
          <w:sz w:val="28"/>
          <w:szCs w:val="28"/>
        </w:rPr>
        <w:t>Начальник и главный специалист КСО</w:t>
      </w:r>
      <w:r w:rsidR="00DD7453" w:rsidRPr="00931801">
        <w:rPr>
          <w:rFonts w:ascii="Times New Roman" w:hAnsi="Times New Roman" w:cs="Times New Roman"/>
          <w:sz w:val="28"/>
          <w:szCs w:val="28"/>
        </w:rPr>
        <w:t xml:space="preserve">не </w:t>
      </w:r>
      <w:r w:rsidR="004D56D5" w:rsidRPr="00931801">
        <w:rPr>
          <w:rFonts w:ascii="Times New Roman" w:hAnsi="Times New Roman" w:cs="Times New Roman"/>
          <w:sz w:val="28"/>
          <w:szCs w:val="28"/>
        </w:rPr>
        <w:t>могу</w:t>
      </w:r>
      <w:r w:rsidRPr="00931801">
        <w:rPr>
          <w:rFonts w:ascii="Times New Roman" w:hAnsi="Times New Roman" w:cs="Times New Roman"/>
          <w:sz w:val="28"/>
          <w:szCs w:val="28"/>
        </w:rP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народных депутатов</w:t>
      </w:r>
      <w:r w:rsidR="004D56D5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4D56D5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, глав</w:t>
      </w:r>
      <w:r w:rsidR="004D56D5" w:rsidRPr="00931801">
        <w:rPr>
          <w:rFonts w:ascii="Times New Roman" w:hAnsi="Times New Roman" w:cs="Times New Roman"/>
          <w:sz w:val="28"/>
          <w:szCs w:val="28"/>
        </w:rPr>
        <w:t>ами сельских и городских поселений</w:t>
      </w:r>
      <w:r w:rsidRPr="00931801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4D56D5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55573" w:rsidRPr="00931801" w:rsidRDefault="00E55573" w:rsidP="00FB205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4. </w:t>
      </w:r>
      <w:r w:rsidR="004D56D5" w:rsidRPr="00931801">
        <w:rPr>
          <w:rFonts w:ascii="Times New Roman" w:hAnsi="Times New Roman" w:cs="Times New Roman"/>
          <w:sz w:val="28"/>
          <w:szCs w:val="28"/>
        </w:rPr>
        <w:t>Начальник</w:t>
      </w:r>
      <w:r w:rsidRPr="00931801">
        <w:rPr>
          <w:rFonts w:ascii="Times New Roman" w:hAnsi="Times New Roman" w:cs="Times New Roman"/>
          <w:sz w:val="28"/>
          <w:szCs w:val="28"/>
        </w:rPr>
        <w:t xml:space="preserve"> и главный </w:t>
      </w:r>
      <w:r w:rsidR="004D56D5" w:rsidRPr="00931801">
        <w:rPr>
          <w:rFonts w:ascii="Times New Roman" w:hAnsi="Times New Roman" w:cs="Times New Roman"/>
          <w:sz w:val="28"/>
          <w:szCs w:val="28"/>
        </w:rPr>
        <w:t>специалист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55573" w:rsidRDefault="00E555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5. </w:t>
      </w:r>
      <w:r w:rsidR="004D56D5" w:rsidRPr="00931801">
        <w:rPr>
          <w:rFonts w:ascii="Times New Roman" w:hAnsi="Times New Roman" w:cs="Times New Roman"/>
          <w:sz w:val="28"/>
          <w:szCs w:val="28"/>
        </w:rPr>
        <w:t>Начальник и главный специалист КСО</w:t>
      </w:r>
      <w:r w:rsidRPr="00931801">
        <w:rPr>
          <w:rFonts w:ascii="Times New Roman" w:hAnsi="Times New Roman" w:cs="Times New Roman"/>
          <w:sz w:val="28"/>
          <w:szCs w:val="28"/>
        </w:rPr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FB205D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31801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="00FB205D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>.</w:t>
      </w:r>
    </w:p>
    <w:p w:rsidR="003577D5" w:rsidRPr="00931801" w:rsidRDefault="003577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573" w:rsidRPr="00931801" w:rsidRDefault="00E55573" w:rsidP="00FB205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321B0" w:rsidRPr="00931801">
        <w:rPr>
          <w:rFonts w:ascii="Times New Roman" w:hAnsi="Times New Roman" w:cs="Times New Roman"/>
          <w:b/>
          <w:sz w:val="28"/>
          <w:szCs w:val="28"/>
        </w:rPr>
        <w:t>6</w:t>
      </w:r>
      <w:r w:rsidRPr="00931801">
        <w:rPr>
          <w:rFonts w:ascii="Times New Roman" w:hAnsi="Times New Roman" w:cs="Times New Roman"/>
          <w:b/>
          <w:sz w:val="28"/>
          <w:szCs w:val="28"/>
        </w:rPr>
        <w:t>. Гарантии правового статуса сотрудников КСО</w:t>
      </w:r>
    </w:p>
    <w:p w:rsidR="004D56D5" w:rsidRPr="00931801" w:rsidRDefault="004D56D5" w:rsidP="00FB205D">
      <w:pPr>
        <w:pStyle w:val="ConsPlusNormal"/>
        <w:numPr>
          <w:ilvl w:val="0"/>
          <w:numId w:val="1"/>
        </w:numPr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и главный специалист КСО </w:t>
      </w:r>
      <w:r w:rsidR="00E55573" w:rsidRPr="00931801">
        <w:rPr>
          <w:rFonts w:ascii="Times New Roman" w:hAnsi="Times New Roman" w:cs="Times New Roman"/>
          <w:sz w:val="28"/>
          <w:szCs w:val="28"/>
        </w:rPr>
        <w:t>являются должностными лицами КСО.</w:t>
      </w:r>
    </w:p>
    <w:p w:rsidR="00E55573" w:rsidRPr="00931801" w:rsidRDefault="00DD7453" w:rsidP="00FB205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</w:t>
      </w:r>
      <w:r w:rsidR="00E55573" w:rsidRPr="00931801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СО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СО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4D56D5" w:rsidRPr="00931801" w:rsidRDefault="004D56D5" w:rsidP="00FB205D">
      <w:pPr>
        <w:pStyle w:val="ConsPlusNormal"/>
        <w:numPr>
          <w:ilvl w:val="0"/>
          <w:numId w:val="2"/>
        </w:numPr>
        <w:spacing w:before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Должностные лица КСО подлежат государственной защите в соответствии с законодательством Российс</w:t>
      </w:r>
      <w:r w:rsidR="00A344A7" w:rsidRPr="00931801">
        <w:rPr>
          <w:rFonts w:ascii="Times New Roman" w:hAnsi="Times New Roman" w:cs="Times New Roman"/>
          <w:sz w:val="28"/>
          <w:szCs w:val="28"/>
        </w:rPr>
        <w:t>к</w:t>
      </w:r>
      <w:r w:rsidRPr="00931801">
        <w:rPr>
          <w:rFonts w:ascii="Times New Roman" w:hAnsi="Times New Roman" w:cs="Times New Roman"/>
          <w:sz w:val="28"/>
          <w:szCs w:val="28"/>
        </w:rPr>
        <w:t>ой Федерации о государственной защите судей, должностных лиц</w:t>
      </w:r>
      <w:r w:rsidR="00A344A7" w:rsidRPr="00931801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</w:t>
      </w:r>
      <w:r w:rsidR="00FB205D">
        <w:rPr>
          <w:rFonts w:ascii="Times New Roman" w:hAnsi="Times New Roman" w:cs="Times New Roman"/>
          <w:sz w:val="28"/>
          <w:szCs w:val="28"/>
        </w:rPr>
        <w:t>и</w:t>
      </w:r>
      <w:r w:rsidR="00A344A7" w:rsidRPr="00931801">
        <w:rPr>
          <w:rFonts w:ascii="Times New Roman" w:hAnsi="Times New Roman" w:cs="Times New Roman"/>
          <w:sz w:val="28"/>
          <w:szCs w:val="28"/>
        </w:rPr>
        <w:t xml:space="preserve"> иными нормативными актами Российской </w:t>
      </w:r>
      <w:r w:rsidR="00FB205D">
        <w:rPr>
          <w:rFonts w:ascii="Times New Roman" w:hAnsi="Times New Roman" w:cs="Times New Roman"/>
          <w:sz w:val="28"/>
          <w:szCs w:val="28"/>
        </w:rPr>
        <w:t>Ф</w:t>
      </w:r>
      <w:r w:rsidR="00A344A7" w:rsidRPr="00931801">
        <w:rPr>
          <w:rFonts w:ascii="Times New Roman" w:hAnsi="Times New Roman" w:cs="Times New Roman"/>
          <w:sz w:val="28"/>
          <w:szCs w:val="28"/>
        </w:rPr>
        <w:t>едерации.</w:t>
      </w:r>
    </w:p>
    <w:p w:rsidR="00A344A7" w:rsidRPr="00931801" w:rsidRDefault="00A344A7" w:rsidP="00FB205D">
      <w:pPr>
        <w:pStyle w:val="ConsPlusNormal"/>
        <w:numPr>
          <w:ilvl w:val="0"/>
          <w:numId w:val="2"/>
        </w:numPr>
        <w:spacing w:before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Начальник и главный специалист КСО </w:t>
      </w:r>
      <w:r w:rsidR="00E55573" w:rsidRPr="00931801">
        <w:rPr>
          <w:rFonts w:ascii="Times New Roman" w:hAnsi="Times New Roman" w:cs="Times New Roman"/>
          <w:sz w:val="28"/>
          <w:szCs w:val="28"/>
        </w:rPr>
        <w:t>обладают гарантиями профессиональной независимости.</w:t>
      </w:r>
    </w:p>
    <w:p w:rsidR="00E55573" w:rsidRPr="00931801" w:rsidRDefault="00E43D77" w:rsidP="00FB205D">
      <w:pPr>
        <w:pStyle w:val="ConsPlusNormal"/>
        <w:numPr>
          <w:ilvl w:val="0"/>
          <w:numId w:val="2"/>
        </w:numPr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Начальник и главный специалист КСО</w:t>
      </w:r>
      <w:r w:rsidR="00A344A7" w:rsidRPr="00931801">
        <w:rPr>
          <w:rFonts w:ascii="Times New Roman" w:hAnsi="Times New Roman" w:cs="Times New Roman"/>
          <w:sz w:val="28"/>
          <w:szCs w:val="28"/>
        </w:rPr>
        <w:t xml:space="preserve"> досрочно освобождаются от должности на основании решения Совета народных депутатов Крапивинского муниципального района в случае:</w:t>
      </w:r>
    </w:p>
    <w:p w:rsidR="007031B4" w:rsidRPr="00931801" w:rsidRDefault="007031B4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- вступления в законную силу обвинительного приговора суда в отношении </w:t>
      </w:r>
      <w:r w:rsidR="0073726E">
        <w:rPr>
          <w:rFonts w:ascii="Times New Roman" w:hAnsi="Times New Roman" w:cs="Times New Roman"/>
          <w:sz w:val="28"/>
          <w:szCs w:val="28"/>
        </w:rPr>
        <w:t>н</w:t>
      </w:r>
      <w:r w:rsidRPr="00931801">
        <w:rPr>
          <w:rFonts w:ascii="Times New Roman" w:hAnsi="Times New Roman" w:cs="Times New Roman"/>
          <w:sz w:val="28"/>
          <w:szCs w:val="28"/>
        </w:rPr>
        <w:t>его;</w:t>
      </w:r>
    </w:p>
    <w:p w:rsidR="007031B4" w:rsidRPr="00931801" w:rsidRDefault="007031B4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признания его недееспособным или ограниченно дееспособным вступившим в законную силу решением суда;</w:t>
      </w:r>
    </w:p>
    <w:p w:rsidR="007031B4" w:rsidRPr="00931801" w:rsidRDefault="007031B4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031B4" w:rsidRPr="00931801" w:rsidRDefault="00C321B0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7031B4" w:rsidRPr="00931801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7031B4" w:rsidRPr="00931801" w:rsidRDefault="00C321B0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7031B4" w:rsidRPr="00931801" w:rsidRDefault="00C321B0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C321B0" w:rsidRPr="00931801" w:rsidRDefault="00C321B0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выявления обстоятельств, предусмотренных </w:t>
      </w:r>
      <w:hyperlink w:anchor="P89" w:history="1">
        <w:r w:rsidR="007031B4" w:rsidRPr="00931801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Pr="00931801">
          <w:rPr>
            <w:rFonts w:ascii="Times New Roman" w:hAnsi="Times New Roman" w:cs="Times New Roman"/>
            <w:sz w:val="28"/>
            <w:szCs w:val="28"/>
          </w:rPr>
          <w:t>2-3</w:t>
        </w:r>
      </w:hyperlink>
      <w:hyperlink w:anchor="P96" w:history="1">
        <w:r w:rsidR="007031B4" w:rsidRPr="00931801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931801">
        <w:rPr>
          <w:rFonts w:ascii="Times New Roman" w:hAnsi="Times New Roman" w:cs="Times New Roman"/>
          <w:sz w:val="28"/>
          <w:szCs w:val="28"/>
        </w:rPr>
        <w:t>5</w:t>
      </w:r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931801">
        <w:rPr>
          <w:rFonts w:ascii="Times New Roman" w:hAnsi="Times New Roman" w:cs="Times New Roman"/>
          <w:sz w:val="28"/>
          <w:szCs w:val="28"/>
        </w:rPr>
        <w:t>Положения</w:t>
      </w:r>
      <w:r w:rsidR="007031B4" w:rsidRPr="00931801">
        <w:rPr>
          <w:rFonts w:ascii="Times New Roman" w:hAnsi="Times New Roman" w:cs="Times New Roman"/>
          <w:sz w:val="28"/>
          <w:szCs w:val="28"/>
        </w:rPr>
        <w:t>;</w:t>
      </w:r>
    </w:p>
    <w:p w:rsidR="007031B4" w:rsidRPr="00931801" w:rsidRDefault="00C321B0" w:rsidP="00FB205D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несоблюдения ограничений, запретов, неисполнения обязанностей, которые установлены Федеральным </w:t>
      </w:r>
      <w:hyperlink r:id="rId11" w:history="1">
        <w:r w:rsidR="007031B4" w:rsidRPr="009318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2" w:history="1">
        <w:r w:rsidR="007031B4" w:rsidRPr="009318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1B4" w:rsidRPr="00931801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history="1">
        <w:r w:rsidR="007031B4" w:rsidRPr="00E43D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031B4" w:rsidRPr="00931801">
        <w:rPr>
          <w:rFonts w:ascii="Times New Roman" w:hAnsi="Times New Roman" w:cs="Times New Roman"/>
          <w:sz w:val="28"/>
          <w:szCs w:val="28"/>
        </w:rPr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55573" w:rsidRPr="00931801" w:rsidRDefault="00E55573" w:rsidP="00FE7B1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321B0" w:rsidRPr="00931801">
        <w:rPr>
          <w:rFonts w:ascii="Times New Roman" w:hAnsi="Times New Roman" w:cs="Times New Roman"/>
          <w:b/>
          <w:sz w:val="28"/>
          <w:szCs w:val="28"/>
        </w:rPr>
        <w:t>7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21B0" w:rsidRPr="00931801"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931801">
        <w:rPr>
          <w:rFonts w:ascii="Times New Roman" w:hAnsi="Times New Roman" w:cs="Times New Roman"/>
          <w:b/>
          <w:sz w:val="28"/>
          <w:szCs w:val="28"/>
        </w:rPr>
        <w:t>олномочия КСО</w:t>
      </w:r>
    </w:p>
    <w:p w:rsidR="00E55573" w:rsidRPr="00931801" w:rsidRDefault="00E55573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C321B0" w:rsidRPr="00931801">
        <w:rPr>
          <w:rFonts w:ascii="Times New Roman" w:hAnsi="Times New Roman" w:cs="Times New Roman"/>
          <w:sz w:val="28"/>
          <w:szCs w:val="28"/>
        </w:rPr>
        <w:t>отдел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 xml:space="preserve"> осуществляет следующие полномочия: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) контроль за исполнением местного бюджета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) экспертиза проектов местного бюджета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lastRenderedPageBreak/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EF0B0B" w:rsidRPr="00931801" w:rsidRDefault="00EF0B0B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1) осуществляет контроль за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</w:t>
      </w:r>
      <w:r w:rsidR="00FE7B1D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321B0" w:rsidRPr="00931801" w:rsidRDefault="00C321B0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</w:t>
      </w:r>
      <w:r w:rsidR="00EF0B0B" w:rsidRPr="00931801">
        <w:rPr>
          <w:rFonts w:ascii="Times New Roman" w:hAnsi="Times New Roman" w:cs="Times New Roman"/>
          <w:sz w:val="28"/>
          <w:szCs w:val="28"/>
        </w:rPr>
        <w:t>2</w:t>
      </w:r>
      <w:r w:rsidRPr="00931801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 w:rsidR="00FE7B1D">
        <w:rPr>
          <w:rFonts w:ascii="Times New Roman" w:hAnsi="Times New Roman" w:cs="Times New Roman"/>
          <w:sz w:val="28"/>
          <w:szCs w:val="28"/>
        </w:rPr>
        <w:t>У</w:t>
      </w:r>
      <w:r w:rsidRPr="00931801">
        <w:rPr>
          <w:rFonts w:ascii="Times New Roman" w:hAnsi="Times New Roman" w:cs="Times New Roman"/>
          <w:sz w:val="28"/>
          <w:szCs w:val="28"/>
        </w:rPr>
        <w:t>ставом и</w:t>
      </w:r>
      <w:r w:rsidR="00EF0B0B" w:rsidRPr="0093180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овета народных депутатов Крапивинского муниципального района.</w:t>
      </w:r>
    </w:p>
    <w:p w:rsidR="00E55573" w:rsidRPr="00931801" w:rsidRDefault="00E55573" w:rsidP="00FE7B1D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. Внешний финансовый контроль осуществляется КСО:</w:t>
      </w:r>
    </w:p>
    <w:p w:rsidR="00E55573" w:rsidRPr="00931801" w:rsidRDefault="00E55573" w:rsidP="00FE7B1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</w:t>
      </w:r>
      <w:r w:rsidR="00C321B0" w:rsidRPr="00931801">
        <w:rPr>
          <w:rFonts w:ascii="Times New Roman" w:hAnsi="Times New Roman" w:cs="Times New Roman"/>
          <w:sz w:val="28"/>
          <w:szCs w:val="28"/>
        </w:rPr>
        <w:t>о, находящееся в собственности 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55573" w:rsidRPr="00931801" w:rsidRDefault="00E55573" w:rsidP="00FE7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E55573" w:rsidRPr="00931801" w:rsidRDefault="00E55573" w:rsidP="00FE7B1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F0B0B" w:rsidRPr="00931801">
        <w:rPr>
          <w:rFonts w:ascii="Times New Roman" w:hAnsi="Times New Roman" w:cs="Times New Roman"/>
          <w:b/>
          <w:sz w:val="28"/>
          <w:szCs w:val="28"/>
        </w:rPr>
        <w:t>8</w:t>
      </w:r>
      <w:r w:rsidRPr="00931801">
        <w:rPr>
          <w:rFonts w:ascii="Times New Roman" w:hAnsi="Times New Roman" w:cs="Times New Roman"/>
          <w:b/>
          <w:sz w:val="28"/>
          <w:szCs w:val="28"/>
        </w:rPr>
        <w:t>. Формы осуществления КСО внешнего муниципального финансового контроля</w:t>
      </w:r>
    </w:p>
    <w:p w:rsidR="00E55573" w:rsidRPr="00931801" w:rsidRDefault="00E55573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СО в форме контрольных или экспертно-аналитических мероприятий.</w:t>
      </w:r>
    </w:p>
    <w:p w:rsidR="00E55573" w:rsidRPr="00931801" w:rsidRDefault="00E55573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СО составляется соответствующий акт (акты), который доводится до сведения руководителей проверяемых органов и организаций. На основании акта (актов) КСО составляется отчет. Порядок оформления КСО актов проверок и ревизий определяется регламентом КСО.</w:t>
      </w:r>
    </w:p>
    <w:p w:rsidR="00E55573" w:rsidRPr="00931801" w:rsidRDefault="00E55573" w:rsidP="00FE7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СО составляет отчет или заключение.</w:t>
      </w:r>
    </w:p>
    <w:p w:rsidR="00E55573" w:rsidRPr="00931801" w:rsidRDefault="00E55573" w:rsidP="00FE7B1D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F0B0B" w:rsidRPr="00931801">
        <w:rPr>
          <w:rFonts w:ascii="Times New Roman" w:hAnsi="Times New Roman" w:cs="Times New Roman"/>
          <w:b/>
          <w:sz w:val="28"/>
          <w:szCs w:val="28"/>
        </w:rPr>
        <w:t>9</w:t>
      </w:r>
      <w:r w:rsidRPr="00931801">
        <w:rPr>
          <w:rFonts w:ascii="Times New Roman" w:hAnsi="Times New Roman" w:cs="Times New Roman"/>
          <w:b/>
          <w:sz w:val="28"/>
          <w:szCs w:val="28"/>
        </w:rPr>
        <w:t>. Стандарты внешнего муниципального финансового контроля</w:t>
      </w:r>
    </w:p>
    <w:p w:rsidR="00E55573" w:rsidRPr="00931801" w:rsidRDefault="00E55573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C321B0" w:rsidRPr="00931801">
        <w:rPr>
          <w:rFonts w:ascii="Times New Roman" w:hAnsi="Times New Roman" w:cs="Times New Roman"/>
          <w:sz w:val="28"/>
          <w:szCs w:val="28"/>
        </w:rPr>
        <w:t>о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EF0B0B" w:rsidRPr="00931801" w:rsidRDefault="00E55573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. Разработка стандартов внешнего муниципального финансового контроля осуществляется КСО:</w:t>
      </w:r>
    </w:p>
    <w:p w:rsidR="00E55573" w:rsidRPr="00931801" w:rsidRDefault="00EF0B0B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-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Кемеровской области;</w:t>
      </w:r>
    </w:p>
    <w:p w:rsidR="00E55573" w:rsidRPr="00931801" w:rsidRDefault="00EF0B0B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- </w:t>
      </w:r>
      <w:r w:rsidR="00E55573" w:rsidRPr="00931801">
        <w:rPr>
          <w:rFonts w:ascii="Times New Roman" w:hAnsi="Times New Roman" w:cs="Times New Roman"/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55573" w:rsidRPr="00931801" w:rsidRDefault="00E55573" w:rsidP="00FE7B1D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55573" w:rsidRPr="00931801" w:rsidRDefault="00E55573" w:rsidP="00FE7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субъектов Российской Федерации.</w:t>
      </w:r>
    </w:p>
    <w:p w:rsidR="00E55573" w:rsidRPr="00931801" w:rsidRDefault="00E55573" w:rsidP="0013717E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F0B0B" w:rsidRPr="00931801">
        <w:rPr>
          <w:rFonts w:ascii="Times New Roman" w:hAnsi="Times New Roman" w:cs="Times New Roman"/>
          <w:b/>
          <w:sz w:val="28"/>
          <w:szCs w:val="28"/>
        </w:rPr>
        <w:t>0</w:t>
      </w:r>
      <w:r w:rsidRPr="00931801">
        <w:rPr>
          <w:rFonts w:ascii="Times New Roman" w:hAnsi="Times New Roman" w:cs="Times New Roman"/>
          <w:b/>
          <w:sz w:val="28"/>
          <w:szCs w:val="28"/>
        </w:rPr>
        <w:t>. Планирование деятельности КСО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Контрольно-счетный </w:t>
      </w:r>
      <w:r w:rsidR="00A4742D" w:rsidRPr="00931801">
        <w:rPr>
          <w:rFonts w:ascii="Times New Roman" w:hAnsi="Times New Roman" w:cs="Times New Roman"/>
          <w:sz w:val="28"/>
          <w:szCs w:val="28"/>
        </w:rPr>
        <w:t>о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основе планов, которые разрабатываются и утверждаются им</w:t>
      </w:r>
      <w:r w:rsidR="00A4742D" w:rsidRPr="00931801">
        <w:rPr>
          <w:rFonts w:ascii="Times New Roman" w:hAnsi="Times New Roman" w:cs="Times New Roman"/>
          <w:sz w:val="28"/>
          <w:szCs w:val="28"/>
        </w:rPr>
        <w:t>и</w:t>
      </w:r>
      <w:r w:rsidRPr="00931801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4742D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</w:t>
      </w:r>
      <w:r w:rsidR="00A4742D" w:rsidRPr="00931801">
        <w:rPr>
          <w:rFonts w:ascii="Times New Roman" w:hAnsi="Times New Roman" w:cs="Times New Roman"/>
          <w:sz w:val="28"/>
          <w:szCs w:val="28"/>
        </w:rPr>
        <w:t xml:space="preserve">Планирование деятельности контрольно-счетного отдела осуществляется с учетом результатов контрольных и экспертно-аналитических мероприятий, а также на основании поручений </w:t>
      </w:r>
      <w:r w:rsidR="00EF0B0B" w:rsidRPr="00931801">
        <w:rPr>
          <w:rFonts w:ascii="Times New Roman" w:hAnsi="Times New Roman" w:cs="Times New Roman"/>
          <w:sz w:val="28"/>
          <w:szCs w:val="28"/>
        </w:rPr>
        <w:t>Совета народных депутатов Крапивинского муниципального района</w:t>
      </w:r>
      <w:r w:rsidR="00A4742D" w:rsidRPr="00931801">
        <w:rPr>
          <w:rFonts w:ascii="Times New Roman" w:hAnsi="Times New Roman" w:cs="Times New Roman"/>
          <w:sz w:val="28"/>
          <w:szCs w:val="28"/>
        </w:rPr>
        <w:t>, предложений и запросов главы Крапивинского муниципального района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План работы КСО утверждается в срок до 30 декабря года, предшествующего планируемому году.</w:t>
      </w:r>
    </w:p>
    <w:p w:rsidR="00E55573" w:rsidRPr="00931801" w:rsidRDefault="00E55573" w:rsidP="0013717E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D07BF" w:rsidRPr="00931801">
        <w:rPr>
          <w:rFonts w:ascii="Times New Roman" w:hAnsi="Times New Roman" w:cs="Times New Roman"/>
          <w:b/>
          <w:sz w:val="28"/>
          <w:szCs w:val="28"/>
        </w:rPr>
        <w:t>1</w:t>
      </w:r>
      <w:r w:rsidRPr="00931801">
        <w:rPr>
          <w:rFonts w:ascii="Times New Roman" w:hAnsi="Times New Roman" w:cs="Times New Roman"/>
          <w:b/>
          <w:sz w:val="28"/>
          <w:szCs w:val="28"/>
        </w:rPr>
        <w:t>. Обязательность исполнения требований должностных лиц КСО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КСО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>внешний муниципальный финансовый контроль (далее также - проверяемые органы и организации).</w:t>
      </w:r>
    </w:p>
    <w:p w:rsidR="00E55573" w:rsidRPr="00931801" w:rsidRDefault="00E55573" w:rsidP="0013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СО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E55573" w:rsidRPr="00931801" w:rsidRDefault="00E55573" w:rsidP="0013717E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D07BF" w:rsidRPr="00931801">
        <w:rPr>
          <w:rFonts w:ascii="Times New Roman" w:hAnsi="Times New Roman" w:cs="Times New Roman"/>
          <w:b/>
          <w:sz w:val="28"/>
          <w:szCs w:val="28"/>
        </w:rPr>
        <w:t>2</w:t>
      </w:r>
      <w:r w:rsidRPr="00931801">
        <w:rPr>
          <w:rFonts w:ascii="Times New Roman" w:hAnsi="Times New Roman" w:cs="Times New Roman"/>
          <w:b/>
          <w:sz w:val="28"/>
          <w:szCs w:val="28"/>
        </w:rPr>
        <w:t>. Права, обязанности и ответственность должностных лиц КСО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. Должностные лица КСО при осуществлении возложенных на них должностных полномочий имеют право: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6"/>
      <w:bookmarkEnd w:id="2"/>
      <w:r w:rsidRPr="00931801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>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55573" w:rsidRPr="00931801" w:rsidRDefault="001D07BF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</w:t>
      </w:r>
      <w:r w:rsidR="00E55573" w:rsidRPr="00931801">
        <w:rPr>
          <w:rFonts w:ascii="Times New Roman" w:hAnsi="Times New Roman" w:cs="Times New Roman"/>
          <w:sz w:val="28"/>
          <w:szCs w:val="28"/>
        </w:rPr>
        <w:t>. Должностные лица КСО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55573" w:rsidRPr="00931801" w:rsidRDefault="001D07BF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</w:t>
      </w:r>
      <w:r w:rsidR="00E55573" w:rsidRPr="00931801">
        <w:rPr>
          <w:rFonts w:ascii="Times New Roman" w:hAnsi="Times New Roman" w:cs="Times New Roman"/>
          <w:sz w:val="28"/>
          <w:szCs w:val="28"/>
        </w:rPr>
        <w:t>. Должностные лица КСО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719EC" w:rsidRPr="00931801" w:rsidRDefault="003719EC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1D07BF" w:rsidRPr="00931801">
        <w:rPr>
          <w:rFonts w:ascii="Times New Roman" w:hAnsi="Times New Roman" w:cs="Times New Roman"/>
          <w:sz w:val="28"/>
          <w:szCs w:val="28"/>
        </w:rPr>
        <w:t>КС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органов обязаны соблюдать ограничения, запреты, исполнять обязанности, которые установлены Федеральным </w:t>
      </w:r>
      <w:hyperlink r:id="rId14" w:history="1">
        <w:r w:rsidRPr="00E43D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3D77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5" w:history="1">
        <w:r w:rsidRPr="00E43D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3D77">
        <w:rPr>
          <w:rFonts w:ascii="Times New Roman" w:hAnsi="Times New Roman" w:cs="Times New Roman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E43D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3D77">
        <w:rPr>
          <w:rFonts w:ascii="Times New Roman" w:hAnsi="Times New Roman" w:cs="Times New Roman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</w:t>
      </w:r>
      <w:r w:rsidRPr="00931801">
        <w:rPr>
          <w:rFonts w:ascii="Times New Roman" w:hAnsi="Times New Roman" w:cs="Times New Roman"/>
          <w:sz w:val="28"/>
          <w:szCs w:val="28"/>
        </w:rPr>
        <w:t>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5. Должностные лица КСО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>иной охраняемой законом тайны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6. Председатель КСО вправе участвовать в заседаниях Совета народных депутатов</w:t>
      </w:r>
      <w:r w:rsidR="001D07BF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Pr="00931801"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администрации </w:t>
      </w:r>
      <w:r w:rsidR="001D07BF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, исполнительных органов муниципального образования, координационных и совещательных органов при главе </w:t>
      </w:r>
      <w:r w:rsidR="001D07BF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55573" w:rsidRPr="00931801" w:rsidRDefault="00E55573" w:rsidP="0013717E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D07BF" w:rsidRPr="00931801">
        <w:rPr>
          <w:rFonts w:ascii="Times New Roman" w:hAnsi="Times New Roman" w:cs="Times New Roman"/>
          <w:b/>
          <w:sz w:val="28"/>
          <w:szCs w:val="28"/>
        </w:rPr>
        <w:t>3</w:t>
      </w:r>
      <w:r w:rsidRPr="00931801">
        <w:rPr>
          <w:rFonts w:ascii="Times New Roman" w:hAnsi="Times New Roman" w:cs="Times New Roman"/>
          <w:b/>
          <w:sz w:val="28"/>
          <w:szCs w:val="28"/>
        </w:rPr>
        <w:t>. Предоставление информации</w:t>
      </w:r>
      <w:r w:rsidR="003719EC" w:rsidRPr="00931801">
        <w:rPr>
          <w:rFonts w:ascii="Times New Roman" w:hAnsi="Times New Roman" w:cs="Times New Roman"/>
          <w:b/>
          <w:sz w:val="28"/>
          <w:szCs w:val="28"/>
        </w:rPr>
        <w:t xml:space="preserve"> по запросам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КСО</w:t>
      </w:r>
    </w:p>
    <w:p w:rsidR="003719EC" w:rsidRPr="00931801" w:rsidRDefault="003719EC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2"/>
      <w:bookmarkEnd w:id="3"/>
      <w:r w:rsidRPr="00931801">
        <w:rPr>
          <w:rFonts w:ascii="Times New Roman" w:hAnsi="Times New Roman" w:cs="Times New Roman"/>
          <w:sz w:val="28"/>
          <w:szCs w:val="28"/>
        </w:rPr>
        <w:t>1. Органы местного самоуправления и муниципальные органы, организации, в отношении которых контрольно-счетные органы вправе осуществлять внешний муниципальный финансовый контроль, их должностные лица, в установленные законами субъектов Российской Федерации сроки обязаны представлять в контрольно-счетные органы по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3719EC" w:rsidRPr="0013717E" w:rsidRDefault="003719EC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-счетными органами запросов, указанных в </w:t>
      </w:r>
      <w:hyperlink w:anchor="P199" w:history="1">
        <w:r w:rsidRPr="00E43D77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93180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субъектов Российской Федерации или муниципальными нормативными правовыми актами </w:t>
      </w:r>
      <w:r w:rsidRPr="00BE6E5F">
        <w:rPr>
          <w:rFonts w:ascii="Times New Roman" w:hAnsi="Times New Roman" w:cs="Times New Roman"/>
          <w:sz w:val="28"/>
          <w:szCs w:val="28"/>
        </w:rPr>
        <w:t xml:space="preserve">и </w:t>
      </w:r>
      <w:r w:rsidR="00BE6E5F" w:rsidRPr="00BE6E5F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BE6E5F">
        <w:rPr>
          <w:rFonts w:ascii="Times New Roman" w:hAnsi="Times New Roman" w:cs="Times New Roman"/>
          <w:sz w:val="28"/>
          <w:szCs w:val="28"/>
        </w:rPr>
        <w:t>.</w:t>
      </w:r>
    </w:p>
    <w:p w:rsidR="003719EC" w:rsidRPr="00931801" w:rsidRDefault="003719EC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4. Правовые акты администрации </w:t>
      </w:r>
      <w:r w:rsidR="003719EC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СО в течение 10 рабочих дней со дня принятия.</w:t>
      </w:r>
    </w:p>
    <w:p w:rsidR="00E55573" w:rsidRPr="00931801" w:rsidRDefault="001D07BF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. Непредоставление или несвоевременное представление КСО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13717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E55573" w:rsidRPr="00931801">
        <w:rPr>
          <w:rFonts w:ascii="Times New Roman" w:hAnsi="Times New Roman" w:cs="Times New Roman"/>
          <w:sz w:val="28"/>
          <w:szCs w:val="28"/>
        </w:rPr>
        <w:t>.</w:t>
      </w:r>
    </w:p>
    <w:p w:rsidR="00E55573" w:rsidRPr="00931801" w:rsidRDefault="00E55573" w:rsidP="0013717E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D07BF" w:rsidRPr="00931801">
        <w:rPr>
          <w:rFonts w:ascii="Times New Roman" w:hAnsi="Times New Roman" w:cs="Times New Roman"/>
          <w:b/>
          <w:sz w:val="28"/>
          <w:szCs w:val="28"/>
        </w:rPr>
        <w:t>4</w:t>
      </w:r>
      <w:r w:rsidRPr="00931801">
        <w:rPr>
          <w:rFonts w:ascii="Times New Roman" w:hAnsi="Times New Roman" w:cs="Times New Roman"/>
          <w:b/>
          <w:sz w:val="28"/>
          <w:szCs w:val="28"/>
        </w:rPr>
        <w:t>. Представления и предписания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. Контрольно-счетный о</w:t>
      </w:r>
      <w:r w:rsidR="003719EC" w:rsidRPr="00931801">
        <w:rPr>
          <w:rFonts w:ascii="Times New Roman" w:hAnsi="Times New Roman" w:cs="Times New Roman"/>
          <w:sz w:val="28"/>
          <w:szCs w:val="28"/>
        </w:rPr>
        <w:t>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 вправе вносить в органы местного самоуправления и муниципальные органы</w:t>
      </w:r>
      <w:r w:rsidR="003719EC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района, организации и их должностным лицам представления для их рассмотрения и принятия мер по устранению выявленных нарушений и недостатков, предотвращению</w:t>
      </w:r>
      <w:r w:rsidR="001D07BF" w:rsidRPr="00931801">
        <w:rPr>
          <w:rFonts w:ascii="Times New Roman" w:hAnsi="Times New Roman" w:cs="Times New Roman"/>
          <w:sz w:val="28"/>
          <w:szCs w:val="28"/>
        </w:rPr>
        <w:t xml:space="preserve"> нанесения материального ущерба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Представление КСО подписывается </w:t>
      </w:r>
      <w:r w:rsidR="00171125" w:rsidRPr="00931801">
        <w:rPr>
          <w:rFonts w:ascii="Times New Roman" w:hAnsi="Times New Roman" w:cs="Times New Roman"/>
          <w:sz w:val="28"/>
          <w:szCs w:val="28"/>
        </w:rPr>
        <w:t>начальником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СО о принятых по результатам рассмотрения представления решениях и мерах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СО контрольных мероприятий, а также в случаях несоблюдения сроков рассмотрения представлений КСО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. Предписание КСО должно содержать указание на конкретные допущенные нарушения и конкретные основания вынесения предписания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6. Предписание КСО подписывается </w:t>
      </w:r>
      <w:r w:rsidR="00171125" w:rsidRPr="00931801">
        <w:rPr>
          <w:rFonts w:ascii="Times New Roman" w:hAnsi="Times New Roman" w:cs="Times New Roman"/>
          <w:sz w:val="28"/>
          <w:szCs w:val="28"/>
        </w:rPr>
        <w:t>начальником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СО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7. Предписание КСО должно быть исполнено в установленные в нем сроки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8. Неисполнение или ненадлежащее исполнение в установленный срок предписания КСО влечет за собой ответственность, установленную законодательством Российской Федерации и </w:t>
      </w:r>
      <w:r w:rsidR="009579A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31801">
        <w:rPr>
          <w:rFonts w:ascii="Times New Roman" w:hAnsi="Times New Roman" w:cs="Times New Roman"/>
          <w:sz w:val="28"/>
          <w:szCs w:val="28"/>
        </w:rPr>
        <w:t>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9. В случае, если при проведении контрольных мероприятий выявлены факты незаконного использования средств бюджета  муниципального района, в которых усматриваются признаки преступления или коррупционного правонарушения, КСО незамедлительно передает материалы контрольных мероприятий в правоохранительные органы.</w:t>
      </w:r>
    </w:p>
    <w:p w:rsidR="00E55573" w:rsidRPr="00931801" w:rsidRDefault="00E55573" w:rsidP="009579A8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D07BF" w:rsidRPr="00931801">
        <w:rPr>
          <w:rFonts w:ascii="Times New Roman" w:hAnsi="Times New Roman" w:cs="Times New Roman"/>
          <w:b/>
          <w:sz w:val="28"/>
          <w:szCs w:val="28"/>
        </w:rPr>
        <w:t>5</w:t>
      </w:r>
      <w:r w:rsidRPr="00931801">
        <w:rPr>
          <w:rFonts w:ascii="Times New Roman" w:hAnsi="Times New Roman" w:cs="Times New Roman"/>
          <w:b/>
          <w:sz w:val="28"/>
          <w:szCs w:val="28"/>
        </w:rPr>
        <w:t>. Гарантии прав проверяемых органов и организаций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1. Акты, составленные КСО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законом </w:t>
      </w:r>
      <w:r w:rsidR="009579A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31801">
        <w:rPr>
          <w:rFonts w:ascii="Times New Roman" w:hAnsi="Times New Roman" w:cs="Times New Roman"/>
          <w:sz w:val="28"/>
          <w:szCs w:val="28"/>
        </w:rPr>
        <w:t>, прилагаются к актам и в дальнейшем являются их неотъемлемой частью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</w:t>
      </w:r>
      <w:r w:rsidR="00171125" w:rsidRPr="00931801">
        <w:rPr>
          <w:rFonts w:ascii="Times New Roman" w:hAnsi="Times New Roman" w:cs="Times New Roman"/>
          <w:sz w:val="28"/>
          <w:szCs w:val="28"/>
        </w:rPr>
        <w:t xml:space="preserve">с жалобой </w:t>
      </w:r>
      <w:r w:rsidRPr="00931801">
        <w:rPr>
          <w:rFonts w:ascii="Times New Roman" w:hAnsi="Times New Roman" w:cs="Times New Roman"/>
          <w:sz w:val="28"/>
          <w:szCs w:val="28"/>
        </w:rPr>
        <w:t>на действия (бездействие) КСО в Совет народных депутатов</w:t>
      </w:r>
      <w:r w:rsidR="00171125"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.</w:t>
      </w:r>
    </w:p>
    <w:p w:rsidR="00E55573" w:rsidRPr="00931801" w:rsidRDefault="001D07BF" w:rsidP="009579A8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6</w:t>
      </w:r>
      <w:r w:rsidR="00E55573" w:rsidRPr="00931801">
        <w:rPr>
          <w:rFonts w:ascii="Times New Roman" w:hAnsi="Times New Roman" w:cs="Times New Roman"/>
          <w:b/>
          <w:sz w:val="28"/>
          <w:szCs w:val="28"/>
        </w:rPr>
        <w:t>. Взаимодействие КСО с государственными и муниципальными органами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. Контрольно-счетный о</w:t>
      </w:r>
      <w:r w:rsidR="00171125" w:rsidRPr="00931801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931801">
        <w:rPr>
          <w:rFonts w:ascii="Times New Roman" w:hAnsi="Times New Roman" w:cs="Times New Roman"/>
          <w:sz w:val="28"/>
          <w:szCs w:val="28"/>
        </w:rPr>
        <w:t xml:space="preserve">при осуществлении своей деятельности имеет право взаимодействовать с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9579A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31801">
        <w:rPr>
          <w:rFonts w:ascii="Times New Roman" w:hAnsi="Times New Roman" w:cs="Times New Roman"/>
          <w:sz w:val="28"/>
          <w:szCs w:val="28"/>
        </w:rPr>
        <w:t xml:space="preserve">, </w:t>
      </w:r>
      <w:r w:rsidR="009579A8">
        <w:rPr>
          <w:rFonts w:ascii="Times New Roman" w:hAnsi="Times New Roman" w:cs="Times New Roman"/>
          <w:sz w:val="28"/>
          <w:szCs w:val="28"/>
        </w:rPr>
        <w:t xml:space="preserve">Крапивинского </w:t>
      </w:r>
      <w:r w:rsidRPr="009318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579A8">
        <w:rPr>
          <w:rFonts w:ascii="Times New Roman" w:hAnsi="Times New Roman" w:cs="Times New Roman"/>
          <w:sz w:val="28"/>
          <w:szCs w:val="28"/>
        </w:rPr>
        <w:t>района</w:t>
      </w:r>
      <w:r w:rsidRPr="00931801">
        <w:rPr>
          <w:rFonts w:ascii="Times New Roman" w:hAnsi="Times New Roman" w:cs="Times New Roman"/>
          <w:sz w:val="28"/>
          <w:szCs w:val="28"/>
        </w:rPr>
        <w:t>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2. Контрольно-счетный </w:t>
      </w:r>
      <w:r w:rsidR="001D07BF" w:rsidRPr="00931801">
        <w:rPr>
          <w:rFonts w:ascii="Times New Roman" w:hAnsi="Times New Roman" w:cs="Times New Roman"/>
          <w:sz w:val="28"/>
          <w:szCs w:val="28"/>
        </w:rPr>
        <w:t>о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</w:t>
      </w:r>
      <w:r w:rsidR="00B207A5" w:rsidRPr="00931801">
        <w:rPr>
          <w:rFonts w:ascii="Times New Roman" w:hAnsi="Times New Roman" w:cs="Times New Roman"/>
          <w:sz w:val="28"/>
          <w:szCs w:val="28"/>
        </w:rPr>
        <w:t xml:space="preserve"> С</w:t>
      </w:r>
      <w:r w:rsidRPr="00931801">
        <w:rPr>
          <w:rFonts w:ascii="Times New Roman" w:hAnsi="Times New Roman" w:cs="Times New Roman"/>
          <w:sz w:val="28"/>
          <w:szCs w:val="28"/>
        </w:rPr>
        <w:t>четной палатой Р</w:t>
      </w:r>
      <w:r w:rsidR="00B207A5" w:rsidRPr="00931801">
        <w:rPr>
          <w:rFonts w:ascii="Times New Roman" w:hAnsi="Times New Roman" w:cs="Times New Roman"/>
          <w:sz w:val="28"/>
          <w:szCs w:val="28"/>
        </w:rPr>
        <w:t>оссийской Федерации, С</w:t>
      </w:r>
      <w:r w:rsidRPr="00931801">
        <w:rPr>
          <w:rFonts w:ascii="Times New Roman" w:hAnsi="Times New Roman" w:cs="Times New Roman"/>
          <w:sz w:val="28"/>
          <w:szCs w:val="28"/>
        </w:rPr>
        <w:t>четной палатой Кемеровской области, заключать с ними соглашения о сотрудничестве и взаимодействии, вступать в объединения (ассоциации) контрольно-счетных органов Кемеровской области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5. Контрольно-счетный о</w:t>
      </w:r>
      <w:r w:rsidR="00171125" w:rsidRPr="00931801">
        <w:rPr>
          <w:rFonts w:ascii="Times New Roman" w:hAnsi="Times New Roman" w:cs="Times New Roman"/>
          <w:sz w:val="28"/>
          <w:szCs w:val="28"/>
        </w:rPr>
        <w:t>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 xml:space="preserve">6. Контрольно-счетный </w:t>
      </w:r>
      <w:r w:rsidR="00B207A5" w:rsidRPr="00931801">
        <w:rPr>
          <w:rFonts w:ascii="Times New Roman" w:hAnsi="Times New Roman" w:cs="Times New Roman"/>
          <w:sz w:val="28"/>
          <w:szCs w:val="28"/>
        </w:rPr>
        <w:t>о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E55573" w:rsidRPr="00931801" w:rsidRDefault="001D07BF" w:rsidP="009579A8">
      <w:pPr>
        <w:pStyle w:val="ConsPlusNormal"/>
        <w:spacing w:before="240" w:after="24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E55573" w:rsidRPr="00931801">
        <w:rPr>
          <w:rFonts w:ascii="Times New Roman" w:hAnsi="Times New Roman" w:cs="Times New Roman"/>
          <w:b/>
          <w:sz w:val="28"/>
          <w:szCs w:val="28"/>
        </w:rPr>
        <w:t>. Обеспечение доступа к информации о деятельности КСО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1. Контрольно-счетный о</w:t>
      </w:r>
      <w:r w:rsidR="00B207A5" w:rsidRPr="00931801">
        <w:rPr>
          <w:rFonts w:ascii="Times New Roman" w:hAnsi="Times New Roman" w:cs="Times New Roman"/>
          <w:sz w:val="28"/>
          <w:szCs w:val="28"/>
        </w:rPr>
        <w:t>тдел</w:t>
      </w:r>
      <w:r w:rsidRPr="00931801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официальном сайте администрации </w:t>
      </w:r>
      <w:r w:rsidR="00B207A5" w:rsidRPr="00931801">
        <w:rPr>
          <w:rFonts w:ascii="Times New Roman" w:hAnsi="Times New Roman" w:cs="Times New Roman"/>
          <w:sz w:val="28"/>
          <w:szCs w:val="28"/>
        </w:rPr>
        <w:t>Крапивинского</w:t>
      </w:r>
      <w:r w:rsidRPr="00931801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</w:t>
      </w:r>
      <w:r w:rsidRPr="00931801">
        <w:rPr>
          <w:rFonts w:ascii="Times New Roman" w:hAnsi="Times New Roman" w:cs="Times New Roman"/>
          <w:sz w:val="28"/>
          <w:szCs w:val="28"/>
        </w:rPr>
        <w:lastRenderedPageBreak/>
        <w:t>мерах.</w:t>
      </w:r>
    </w:p>
    <w:p w:rsidR="00E55573" w:rsidRPr="00931801" w:rsidRDefault="00B207A5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2. Контрольно-счетный отдел</w:t>
      </w:r>
      <w:r w:rsidR="00E55573" w:rsidRPr="00931801">
        <w:rPr>
          <w:rFonts w:ascii="Times New Roman" w:hAnsi="Times New Roman" w:cs="Times New Roman"/>
          <w:sz w:val="28"/>
          <w:szCs w:val="28"/>
        </w:rPr>
        <w:t xml:space="preserve"> ежегодно представляет отчет о своей деятельности Совету народных депутатов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E55573" w:rsidRPr="00931801">
        <w:rPr>
          <w:rFonts w:ascii="Times New Roman" w:hAnsi="Times New Roman" w:cs="Times New Roman"/>
          <w:sz w:val="28"/>
          <w:szCs w:val="28"/>
        </w:rPr>
        <w:t>. Указанный отчет опубликовывается в средствах массовой информации и размещается в сети Интернет только после его рассмотрения Советом народных депутатов</w:t>
      </w:r>
      <w:r w:rsidRPr="00931801">
        <w:rPr>
          <w:rFonts w:ascii="Times New Roman" w:hAnsi="Times New Roman" w:cs="Times New Roman"/>
          <w:sz w:val="28"/>
          <w:szCs w:val="28"/>
        </w:rPr>
        <w:t xml:space="preserve"> Крапивинского муниципального района</w:t>
      </w:r>
      <w:r w:rsidR="00E55573" w:rsidRPr="00931801">
        <w:rPr>
          <w:rFonts w:ascii="Times New Roman" w:hAnsi="Times New Roman" w:cs="Times New Roman"/>
          <w:sz w:val="28"/>
          <w:szCs w:val="28"/>
        </w:rPr>
        <w:t>.</w:t>
      </w:r>
    </w:p>
    <w:p w:rsidR="00E55573" w:rsidRPr="00931801" w:rsidRDefault="00E55573" w:rsidP="0013717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3. Порядок опубликования в средствах массовой информации и</w:t>
      </w:r>
      <w:r w:rsidR="001D07BF" w:rsidRPr="00931801">
        <w:rPr>
          <w:rFonts w:ascii="Times New Roman" w:hAnsi="Times New Roman" w:cs="Times New Roman"/>
          <w:sz w:val="28"/>
          <w:szCs w:val="28"/>
        </w:rPr>
        <w:t>ли</w:t>
      </w:r>
      <w:r w:rsidRPr="00931801">
        <w:rPr>
          <w:rFonts w:ascii="Times New Roman" w:hAnsi="Times New Roman" w:cs="Times New Roman"/>
          <w:sz w:val="28"/>
          <w:szCs w:val="28"/>
        </w:rPr>
        <w:t xml:space="preserve"> размещения в сети Интернет информации о деятельности КСО осуществляется в соответствии с </w:t>
      </w:r>
      <w:r w:rsidR="00AA2755" w:rsidRPr="0093180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законами Кемеровской области, нормативн</w:t>
      </w:r>
      <w:r w:rsidR="009579A8">
        <w:rPr>
          <w:rFonts w:ascii="Times New Roman" w:hAnsi="Times New Roman" w:cs="Times New Roman"/>
          <w:sz w:val="28"/>
          <w:szCs w:val="28"/>
        </w:rPr>
        <w:t xml:space="preserve">ыми </w:t>
      </w:r>
      <w:r w:rsidR="00AA2755" w:rsidRPr="00931801">
        <w:rPr>
          <w:rFonts w:ascii="Times New Roman" w:hAnsi="Times New Roman" w:cs="Times New Roman"/>
          <w:sz w:val="28"/>
          <w:szCs w:val="28"/>
        </w:rPr>
        <w:t>правовыми актами Совета народных депутатов Крапивинского муниципального района.</w:t>
      </w:r>
    </w:p>
    <w:p w:rsidR="00AA2755" w:rsidRPr="00931801" w:rsidRDefault="00AA2755" w:rsidP="009579A8">
      <w:pPr>
        <w:pStyle w:val="ConsPlusNormal"/>
        <w:spacing w:before="240" w:after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801">
        <w:rPr>
          <w:rFonts w:ascii="Times New Roman" w:hAnsi="Times New Roman" w:cs="Times New Roman"/>
          <w:b/>
          <w:sz w:val="28"/>
          <w:szCs w:val="28"/>
        </w:rPr>
        <w:t>Статья 18</w:t>
      </w:r>
      <w:r w:rsidR="00230E48" w:rsidRPr="00931801">
        <w:rPr>
          <w:rFonts w:ascii="Times New Roman" w:hAnsi="Times New Roman" w:cs="Times New Roman"/>
          <w:b/>
          <w:sz w:val="28"/>
          <w:szCs w:val="28"/>
        </w:rPr>
        <w:t>.</w:t>
      </w:r>
      <w:r w:rsidRPr="00931801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деятельности КСО</w:t>
      </w:r>
    </w:p>
    <w:p w:rsidR="00AA2755" w:rsidRPr="00931801" w:rsidRDefault="00AA2755" w:rsidP="0013717E">
      <w:pPr>
        <w:pStyle w:val="ConsPlusNormal"/>
        <w:numPr>
          <w:ilvl w:val="0"/>
          <w:numId w:val="3"/>
        </w:numPr>
        <w:spacing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801">
        <w:rPr>
          <w:rFonts w:ascii="Times New Roman" w:hAnsi="Times New Roman" w:cs="Times New Roman"/>
          <w:sz w:val="28"/>
          <w:szCs w:val="28"/>
        </w:rPr>
        <w:t>Финансовое обеспечение деятельности КСО осуществляется за счет средств местного бюджета, предусматривается в объеме, позволяющем обеспечить возможность осуществления возложенных полномочий.</w:t>
      </w:r>
    </w:p>
    <w:p w:rsidR="00E55573" w:rsidRPr="00931801" w:rsidRDefault="00E55573" w:rsidP="0013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5573" w:rsidRPr="00931801" w:rsidRDefault="00E55573" w:rsidP="0013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 w:rsidP="0013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 w:rsidP="00137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42D" w:rsidRPr="00931801" w:rsidRDefault="00A47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742D" w:rsidRPr="00931801" w:rsidSect="00FB428E">
      <w:headerReference w:type="default" r:id="rId17"/>
      <w:pgSz w:w="11906" w:h="16838"/>
      <w:pgMar w:top="1134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4D" w:rsidRDefault="00BC5A4D" w:rsidP="009579A8">
      <w:pPr>
        <w:spacing w:after="0" w:line="240" w:lineRule="auto"/>
      </w:pPr>
      <w:r>
        <w:separator/>
      </w:r>
    </w:p>
  </w:endnote>
  <w:endnote w:type="continuationSeparator" w:id="1">
    <w:p w:rsidR="00BC5A4D" w:rsidRDefault="00BC5A4D" w:rsidP="009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4D" w:rsidRDefault="00BC5A4D" w:rsidP="009579A8">
      <w:pPr>
        <w:spacing w:after="0" w:line="240" w:lineRule="auto"/>
      </w:pPr>
      <w:r>
        <w:separator/>
      </w:r>
    </w:p>
  </w:footnote>
  <w:footnote w:type="continuationSeparator" w:id="1">
    <w:p w:rsidR="00BC5A4D" w:rsidRDefault="00BC5A4D" w:rsidP="009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470950"/>
      <w:docPartObj>
        <w:docPartGallery w:val="Page Numbers (Top of Page)"/>
        <w:docPartUnique/>
      </w:docPartObj>
    </w:sdtPr>
    <w:sdtContent>
      <w:p w:rsidR="00871685" w:rsidRDefault="007D0B84">
        <w:pPr>
          <w:pStyle w:val="a3"/>
          <w:jc w:val="right"/>
        </w:pPr>
        <w:r>
          <w:fldChar w:fldCharType="begin"/>
        </w:r>
        <w:r w:rsidR="00871685">
          <w:instrText>PAGE   \* MERGEFORMAT</w:instrText>
        </w:r>
        <w:r>
          <w:fldChar w:fldCharType="separate"/>
        </w:r>
        <w:r w:rsidR="003873C2">
          <w:rPr>
            <w:noProof/>
          </w:rPr>
          <w:t>13</w:t>
        </w:r>
        <w:r>
          <w:fldChar w:fldCharType="end"/>
        </w:r>
      </w:p>
    </w:sdtContent>
  </w:sdt>
  <w:p w:rsidR="00871685" w:rsidRDefault="008716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4FB3"/>
    <w:multiLevelType w:val="hybridMultilevel"/>
    <w:tmpl w:val="31D07696"/>
    <w:lvl w:ilvl="0" w:tplc="65C013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8A20DE"/>
    <w:multiLevelType w:val="hybridMultilevel"/>
    <w:tmpl w:val="9E48E23C"/>
    <w:lvl w:ilvl="0" w:tplc="5A165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341D27"/>
    <w:multiLevelType w:val="hybridMultilevel"/>
    <w:tmpl w:val="BFCA2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FA2D51"/>
    <w:multiLevelType w:val="hybridMultilevel"/>
    <w:tmpl w:val="E1DEC656"/>
    <w:lvl w:ilvl="0" w:tplc="50C4E44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573"/>
    <w:rsid w:val="000233B9"/>
    <w:rsid w:val="00037678"/>
    <w:rsid w:val="00095092"/>
    <w:rsid w:val="00122A74"/>
    <w:rsid w:val="0013717E"/>
    <w:rsid w:val="00171125"/>
    <w:rsid w:val="001A5B50"/>
    <w:rsid w:val="001D07BF"/>
    <w:rsid w:val="00230E48"/>
    <w:rsid w:val="00285EF3"/>
    <w:rsid w:val="002E065D"/>
    <w:rsid w:val="00315E34"/>
    <w:rsid w:val="003577D5"/>
    <w:rsid w:val="003719EC"/>
    <w:rsid w:val="003770A1"/>
    <w:rsid w:val="003873C2"/>
    <w:rsid w:val="003F5B0C"/>
    <w:rsid w:val="00475628"/>
    <w:rsid w:val="004D56D5"/>
    <w:rsid w:val="0058116D"/>
    <w:rsid w:val="005B55C9"/>
    <w:rsid w:val="005F1A31"/>
    <w:rsid w:val="00655DE8"/>
    <w:rsid w:val="00656A62"/>
    <w:rsid w:val="006A156A"/>
    <w:rsid w:val="006F2017"/>
    <w:rsid w:val="007031B4"/>
    <w:rsid w:val="00726E8D"/>
    <w:rsid w:val="0073726E"/>
    <w:rsid w:val="007575C3"/>
    <w:rsid w:val="007B1639"/>
    <w:rsid w:val="007D0B84"/>
    <w:rsid w:val="00821A01"/>
    <w:rsid w:val="00822715"/>
    <w:rsid w:val="0085011F"/>
    <w:rsid w:val="00871685"/>
    <w:rsid w:val="008B301F"/>
    <w:rsid w:val="008B694A"/>
    <w:rsid w:val="00911C83"/>
    <w:rsid w:val="00921A39"/>
    <w:rsid w:val="00923C8B"/>
    <w:rsid w:val="00931801"/>
    <w:rsid w:val="009579A8"/>
    <w:rsid w:val="00962A7D"/>
    <w:rsid w:val="00964D39"/>
    <w:rsid w:val="00A344A7"/>
    <w:rsid w:val="00A449AA"/>
    <w:rsid w:val="00A4742D"/>
    <w:rsid w:val="00AA2755"/>
    <w:rsid w:val="00B11A08"/>
    <w:rsid w:val="00B207A5"/>
    <w:rsid w:val="00BA3B3D"/>
    <w:rsid w:val="00BC393A"/>
    <w:rsid w:val="00BC5A4D"/>
    <w:rsid w:val="00BC65BA"/>
    <w:rsid w:val="00BE6E5F"/>
    <w:rsid w:val="00C321B0"/>
    <w:rsid w:val="00C42461"/>
    <w:rsid w:val="00CA3BA5"/>
    <w:rsid w:val="00CB6FB7"/>
    <w:rsid w:val="00CD379F"/>
    <w:rsid w:val="00CE49E6"/>
    <w:rsid w:val="00D16523"/>
    <w:rsid w:val="00D73017"/>
    <w:rsid w:val="00DD7453"/>
    <w:rsid w:val="00E43D77"/>
    <w:rsid w:val="00E55573"/>
    <w:rsid w:val="00EF0B0B"/>
    <w:rsid w:val="00FB205D"/>
    <w:rsid w:val="00FB428E"/>
    <w:rsid w:val="00FC2A11"/>
    <w:rsid w:val="00FD3529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555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55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555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79A8"/>
  </w:style>
  <w:style w:type="paragraph" w:styleId="a5">
    <w:name w:val="footer"/>
    <w:basedOn w:val="a"/>
    <w:link w:val="a6"/>
    <w:uiPriority w:val="99"/>
    <w:unhideWhenUsed/>
    <w:rsid w:val="00957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79A8"/>
  </w:style>
  <w:style w:type="paragraph" w:styleId="a7">
    <w:name w:val="Balloon Text"/>
    <w:basedOn w:val="a"/>
    <w:link w:val="a8"/>
    <w:uiPriority w:val="99"/>
    <w:semiHidden/>
    <w:unhideWhenUsed/>
    <w:rsid w:val="0085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14C1BD7F3D97B985044D3A21C0D4479B51242DEFA5CDDE31BC11CD0C58DB4BB9BC1FFFEDBAF8576A0574PBtBH" TargetMode="External"/><Relationship Id="rId13" Type="http://schemas.openxmlformats.org/officeDocument/2006/relationships/hyperlink" Target="consultantplus://offline/ref=10C8EF5CD4010CD8DA845DD6479B923600577CAE2620E9D652F995B4FE71p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C8EF5CD4010CD8DA845DD6479B9236035E74AD2522E9D652F995B4FE71p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C8EF5CD4010CD8DA845DD6479B923600577CAE2620E9D652F995B4FE71pC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8EF5CD4010CD8DA845DD6479B923600577CAE2623E9D652F995B4FE71p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C8EF5CD4010CD8DA845DD6479B9236035E74AD2522E9D652F995B4FE71pCJ" TargetMode="External"/><Relationship Id="rId10" Type="http://schemas.openxmlformats.org/officeDocument/2006/relationships/hyperlink" Target="consultantplus://offline/ref=4014C1BD7F3D97B985044D3A21C0D4479B51242DEFA5CCD037BC11CD0C58DB4BPBt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14C1BD7F3D97B98504533737AC88429D587A29EFA2C38E68E34A905BP5t1H" TargetMode="External"/><Relationship Id="rId14" Type="http://schemas.openxmlformats.org/officeDocument/2006/relationships/hyperlink" Target="consultantplus://offline/ref=10C8EF5CD4010CD8DA845DD6479B923600577CAE2623E9D652F995B4FE71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0887-DB0A-43AC-9E49-6F51348A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Трегубов Д.</cp:lastModifiedBy>
  <cp:revision>7</cp:revision>
  <cp:lastPrinted>2018-02-01T03:40:00Z</cp:lastPrinted>
  <dcterms:created xsi:type="dcterms:W3CDTF">2018-02-01T02:58:00Z</dcterms:created>
  <dcterms:modified xsi:type="dcterms:W3CDTF">2018-02-02T05:00:00Z</dcterms:modified>
</cp:coreProperties>
</file>